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5BAAA3FF" w:rsidR="005C7781" w:rsidRDefault="0074648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ia #0</w:t>
      </w:r>
      <w:r w:rsidR="00B169D4">
        <w:rPr>
          <w:rFonts w:ascii="Times New Roman" w:hAnsi="Times New Roman" w:cs="Times New Roman"/>
          <w:sz w:val="24"/>
          <w:szCs w:val="24"/>
          <w:lang w:val="es-ES"/>
        </w:rPr>
        <w:t>6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7595B5D" w14:textId="23F74D1C" w:rsidR="00CC610C" w:rsidRPr="00B169D4" w:rsidRDefault="00CC610C" w:rsidP="00B169D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B169D4">
        <w:rPr>
          <w:rFonts w:ascii="Times New Roman" w:hAnsi="Times New Roman" w:cs="Times New Roman"/>
          <w:b/>
          <w:bCs/>
          <w:sz w:val="24"/>
          <w:szCs w:val="24"/>
          <w:lang w:val="es-E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0696389C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0D33EE" w14:textId="708C4DA9" w:rsidR="00CC610C" w:rsidRDefault="00000000" w:rsidP="00B169D4">
      <w:pPr>
        <w:pStyle w:val="Prrafodelista"/>
        <w:tabs>
          <w:tab w:val="left" w:pos="2690"/>
        </w:tabs>
        <w:spacing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hyperlink r:id="rId9" w:history="1">
        <w:r w:rsidR="00B169D4" w:rsidRPr="00E27AAF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https://github.com/isaac-rom/GuiaLabDPS/tree/master/guia06/Procedimiento/citas</w:t>
        </w:r>
      </w:hyperlink>
    </w:p>
    <w:p w14:paraId="1660BA97" w14:textId="77777777" w:rsidR="00B169D4" w:rsidRDefault="00B169D4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25E6E03F" w14:textId="3B6FDCBF" w:rsidR="0086497F" w:rsidRDefault="0086497F" w:rsidP="00B169D4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</w:p>
    <w:p w14:paraId="0425C1B7" w14:textId="1A4C80BA" w:rsidR="00B169D4" w:rsidRDefault="00B169D4" w:rsidP="00B169D4">
      <w:pPr>
        <w:pStyle w:val="Prrafodelista"/>
        <w:numPr>
          <w:ilvl w:val="0"/>
          <w:numId w:val="8"/>
        </w:numPr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169D4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680C4D22" wp14:editId="03F32A6E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6812337" cy="4848225"/>
            <wp:effectExtent l="0" t="0" r="7620" b="0"/>
            <wp:wrapNone/>
            <wp:docPr id="670467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67192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337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>Cita.js</w:t>
      </w:r>
    </w:p>
    <w:p w14:paraId="3A70C224" w14:textId="0197094D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E3CA755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2A20E1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4FEE94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64DDB5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3A2C20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CF1CAA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C2E648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E476EF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15F8DD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00C8E67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B9180F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6DD1AFC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877F987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011471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C10CFB4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D2E9EB" w14:textId="77777777" w:rsid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639839D" w14:textId="6C5B4F80" w:rsid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69D4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7A9E7330" wp14:editId="0605C456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524250" cy="1543050"/>
            <wp:effectExtent l="0" t="0" r="0" b="0"/>
            <wp:wrapNone/>
            <wp:docPr id="1358338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38772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B3E1F" w14:textId="34B70583" w:rsidR="00B169D4" w:rsidRDefault="00B169D4" w:rsidP="00B169D4">
      <w:pPr>
        <w:tabs>
          <w:tab w:val="left" w:pos="216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59161EE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7283AC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2F437A7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BC7012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773582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E0DEF4" w14:textId="77777777" w:rsidR="00B169D4" w:rsidRP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C4ED11" w14:textId="77777777" w:rsid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6F18FD" w14:textId="731E7C32" w:rsidR="00B169D4" w:rsidRDefault="00B169D4" w:rsidP="00B169D4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406F1F7" w14:textId="77777777" w:rsidR="00B169D4" w:rsidRDefault="00B169D4" w:rsidP="00B169D4">
      <w:p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32CF656" w14:textId="32FB87C8" w:rsidR="00B169D4" w:rsidRDefault="00B169D4" w:rsidP="00B169D4">
      <w:pPr>
        <w:pStyle w:val="Prrafodelista"/>
        <w:numPr>
          <w:ilvl w:val="0"/>
          <w:numId w:val="8"/>
        </w:numPr>
        <w:tabs>
          <w:tab w:val="left" w:pos="342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B169D4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6955D37" wp14:editId="7694D76C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6577527" cy="5360670"/>
            <wp:effectExtent l="0" t="0" r="0" b="0"/>
            <wp:wrapNone/>
            <wp:docPr id="12671012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1235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527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>Formulario.js:</w:t>
      </w:r>
    </w:p>
    <w:p w14:paraId="7BDB8918" w14:textId="7DEE77BA" w:rsidR="00B169D4" w:rsidRDefault="00B169D4" w:rsidP="00B169D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42DB66" w14:textId="4FFCDEC8" w:rsidR="00B169D4" w:rsidRDefault="00B169D4" w:rsidP="00B169D4">
      <w:pPr>
        <w:rPr>
          <w:lang w:val="es-ES"/>
        </w:rPr>
      </w:pPr>
    </w:p>
    <w:p w14:paraId="75A0445A" w14:textId="69DE619A" w:rsidR="00B169D4" w:rsidRDefault="00B169D4" w:rsidP="00B169D4">
      <w:pPr>
        <w:rPr>
          <w:lang w:val="es-ES"/>
        </w:rPr>
      </w:pPr>
    </w:p>
    <w:p w14:paraId="17C3930C" w14:textId="77777777" w:rsidR="00A458A2" w:rsidRPr="00A458A2" w:rsidRDefault="00A458A2" w:rsidP="00A458A2">
      <w:pPr>
        <w:rPr>
          <w:lang w:val="es-ES"/>
        </w:rPr>
      </w:pPr>
    </w:p>
    <w:p w14:paraId="51E17493" w14:textId="77777777" w:rsidR="00A458A2" w:rsidRPr="00A458A2" w:rsidRDefault="00A458A2" w:rsidP="00A458A2">
      <w:pPr>
        <w:rPr>
          <w:lang w:val="es-ES"/>
        </w:rPr>
      </w:pPr>
    </w:p>
    <w:p w14:paraId="6D00CAFF" w14:textId="77777777" w:rsidR="00A458A2" w:rsidRPr="00A458A2" w:rsidRDefault="00A458A2" w:rsidP="00A458A2">
      <w:pPr>
        <w:rPr>
          <w:lang w:val="es-ES"/>
        </w:rPr>
      </w:pPr>
    </w:p>
    <w:p w14:paraId="72BB1968" w14:textId="77777777" w:rsidR="00A458A2" w:rsidRPr="00A458A2" w:rsidRDefault="00A458A2" w:rsidP="00A458A2">
      <w:pPr>
        <w:rPr>
          <w:lang w:val="es-ES"/>
        </w:rPr>
      </w:pPr>
    </w:p>
    <w:p w14:paraId="0CCF9CBF" w14:textId="77777777" w:rsidR="00A458A2" w:rsidRPr="00A458A2" w:rsidRDefault="00A458A2" w:rsidP="00A458A2">
      <w:pPr>
        <w:rPr>
          <w:lang w:val="es-ES"/>
        </w:rPr>
      </w:pPr>
    </w:p>
    <w:p w14:paraId="56D1BBB4" w14:textId="1AEFA062" w:rsidR="00A458A2" w:rsidRPr="00A458A2" w:rsidRDefault="00A458A2" w:rsidP="00A458A2">
      <w:pPr>
        <w:rPr>
          <w:lang w:val="es-ES"/>
        </w:rPr>
      </w:pPr>
    </w:p>
    <w:p w14:paraId="69A57713" w14:textId="77777777" w:rsidR="00A458A2" w:rsidRPr="00A458A2" w:rsidRDefault="00A458A2" w:rsidP="00A458A2">
      <w:pPr>
        <w:rPr>
          <w:lang w:val="es-ES"/>
        </w:rPr>
      </w:pPr>
    </w:p>
    <w:p w14:paraId="2ECB419C" w14:textId="77777777" w:rsidR="00A458A2" w:rsidRPr="00A458A2" w:rsidRDefault="00A458A2" w:rsidP="00A458A2">
      <w:pPr>
        <w:rPr>
          <w:lang w:val="es-ES"/>
        </w:rPr>
      </w:pPr>
    </w:p>
    <w:p w14:paraId="240567ED" w14:textId="1D11F26A" w:rsidR="00A458A2" w:rsidRPr="00A458A2" w:rsidRDefault="00A458A2" w:rsidP="00A458A2">
      <w:pPr>
        <w:rPr>
          <w:lang w:val="es-ES"/>
        </w:rPr>
      </w:pPr>
    </w:p>
    <w:p w14:paraId="46442318" w14:textId="4746D876" w:rsidR="00A458A2" w:rsidRPr="00A458A2" w:rsidRDefault="00A458A2" w:rsidP="00A458A2">
      <w:pPr>
        <w:rPr>
          <w:lang w:val="es-ES"/>
        </w:rPr>
      </w:pPr>
    </w:p>
    <w:p w14:paraId="78275B91" w14:textId="08C9FF29" w:rsidR="00A458A2" w:rsidRPr="00A458A2" w:rsidRDefault="00A458A2" w:rsidP="00A458A2">
      <w:pPr>
        <w:rPr>
          <w:lang w:val="es-ES"/>
        </w:rPr>
      </w:pPr>
    </w:p>
    <w:p w14:paraId="656FB1A9" w14:textId="7361A42C" w:rsidR="00A458A2" w:rsidRPr="00A458A2" w:rsidRDefault="00A458A2" w:rsidP="00A458A2">
      <w:pPr>
        <w:rPr>
          <w:lang w:val="es-ES"/>
        </w:rPr>
      </w:pPr>
    </w:p>
    <w:p w14:paraId="4E3D27BB" w14:textId="77777777" w:rsidR="00A458A2" w:rsidRPr="00A458A2" w:rsidRDefault="00A458A2" w:rsidP="00A458A2">
      <w:pPr>
        <w:rPr>
          <w:lang w:val="es-ES"/>
        </w:rPr>
      </w:pPr>
    </w:p>
    <w:p w14:paraId="3A6FD720" w14:textId="77777777" w:rsidR="00A458A2" w:rsidRPr="00A458A2" w:rsidRDefault="00A458A2" w:rsidP="00A458A2">
      <w:pPr>
        <w:rPr>
          <w:lang w:val="es-ES"/>
        </w:rPr>
      </w:pPr>
    </w:p>
    <w:p w14:paraId="67EA30EE" w14:textId="1FF263B0" w:rsidR="00A458A2" w:rsidRPr="00A458A2" w:rsidRDefault="00A458A2" w:rsidP="00A458A2">
      <w:pPr>
        <w:rPr>
          <w:lang w:val="es-ES"/>
        </w:rPr>
      </w:pPr>
    </w:p>
    <w:p w14:paraId="00D003E6" w14:textId="3772E0FB" w:rsidR="00A458A2" w:rsidRPr="00A458A2" w:rsidRDefault="00A458A2" w:rsidP="00A458A2">
      <w:pPr>
        <w:rPr>
          <w:lang w:val="es-ES"/>
        </w:rPr>
      </w:pPr>
    </w:p>
    <w:p w14:paraId="702CE6C8" w14:textId="03E41856" w:rsidR="00A458A2" w:rsidRPr="00A458A2" w:rsidRDefault="00A458A2" w:rsidP="00A458A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072177" wp14:editId="6086418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61790" cy="3672840"/>
            <wp:effectExtent l="0" t="0" r="0" b="3810"/>
            <wp:wrapNone/>
            <wp:docPr id="4645209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20929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376E" w14:textId="77777777" w:rsidR="00A458A2" w:rsidRPr="00A458A2" w:rsidRDefault="00A458A2" w:rsidP="00A458A2">
      <w:pPr>
        <w:rPr>
          <w:lang w:val="es-ES"/>
        </w:rPr>
      </w:pPr>
    </w:p>
    <w:p w14:paraId="7779CFFF" w14:textId="77777777" w:rsidR="00A458A2" w:rsidRPr="00A458A2" w:rsidRDefault="00A458A2" w:rsidP="00A458A2">
      <w:pPr>
        <w:rPr>
          <w:lang w:val="es-ES"/>
        </w:rPr>
      </w:pPr>
    </w:p>
    <w:p w14:paraId="45140556" w14:textId="77777777" w:rsidR="00A458A2" w:rsidRDefault="00A458A2" w:rsidP="00A458A2">
      <w:pPr>
        <w:jc w:val="right"/>
        <w:rPr>
          <w:lang w:val="es-ES"/>
        </w:rPr>
      </w:pPr>
    </w:p>
    <w:p w14:paraId="4A456696" w14:textId="77777777" w:rsidR="00A458A2" w:rsidRDefault="00A458A2" w:rsidP="00A458A2">
      <w:pPr>
        <w:jc w:val="right"/>
        <w:rPr>
          <w:lang w:val="es-ES"/>
        </w:rPr>
      </w:pPr>
    </w:p>
    <w:p w14:paraId="5C1289F9" w14:textId="77777777" w:rsidR="00A458A2" w:rsidRDefault="00A458A2" w:rsidP="00A458A2">
      <w:pPr>
        <w:jc w:val="right"/>
        <w:rPr>
          <w:lang w:val="es-ES"/>
        </w:rPr>
      </w:pPr>
    </w:p>
    <w:p w14:paraId="203A1D08" w14:textId="77777777" w:rsidR="00A458A2" w:rsidRDefault="00A458A2" w:rsidP="00A458A2">
      <w:pPr>
        <w:jc w:val="right"/>
        <w:rPr>
          <w:lang w:val="es-ES"/>
        </w:rPr>
      </w:pPr>
    </w:p>
    <w:p w14:paraId="5B0789B9" w14:textId="77777777" w:rsidR="00A458A2" w:rsidRDefault="00A458A2" w:rsidP="00A458A2">
      <w:pPr>
        <w:jc w:val="right"/>
        <w:rPr>
          <w:lang w:val="es-ES"/>
        </w:rPr>
      </w:pPr>
    </w:p>
    <w:p w14:paraId="4267EB18" w14:textId="77777777" w:rsidR="00A458A2" w:rsidRDefault="00A458A2" w:rsidP="00A458A2">
      <w:pPr>
        <w:jc w:val="right"/>
        <w:rPr>
          <w:lang w:val="es-ES"/>
        </w:rPr>
      </w:pPr>
    </w:p>
    <w:p w14:paraId="13FB5728" w14:textId="5CBF3B5D" w:rsidR="00A458A2" w:rsidRDefault="00A458A2" w:rsidP="00A458A2">
      <w:pPr>
        <w:tabs>
          <w:tab w:val="left" w:pos="2433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61C5159" wp14:editId="2F55363A">
            <wp:simplePos x="0" y="0"/>
            <wp:positionH relativeFrom="margin">
              <wp:align>right</wp:align>
            </wp:positionH>
            <wp:positionV relativeFrom="paragraph">
              <wp:posOffset>18350</wp:posOffset>
            </wp:positionV>
            <wp:extent cx="5402580" cy="4957445"/>
            <wp:effectExtent l="0" t="0" r="7620" b="0"/>
            <wp:wrapNone/>
            <wp:docPr id="1938930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30556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ab/>
      </w:r>
    </w:p>
    <w:p w14:paraId="05B8239B" w14:textId="01B056CE" w:rsidR="00A458A2" w:rsidRDefault="00A458A2" w:rsidP="00A458A2">
      <w:pPr>
        <w:tabs>
          <w:tab w:val="left" w:pos="1862"/>
        </w:tabs>
        <w:rPr>
          <w:lang w:val="es-ES"/>
        </w:rPr>
      </w:pPr>
      <w:r>
        <w:rPr>
          <w:lang w:val="es-ES"/>
        </w:rPr>
        <w:tab/>
      </w:r>
    </w:p>
    <w:p w14:paraId="011EE600" w14:textId="77777777" w:rsidR="00A458A2" w:rsidRPr="00A458A2" w:rsidRDefault="00A458A2" w:rsidP="00A458A2">
      <w:pPr>
        <w:rPr>
          <w:lang w:val="es-ES"/>
        </w:rPr>
      </w:pPr>
    </w:p>
    <w:p w14:paraId="3C4AEA8A" w14:textId="49EA8B62" w:rsidR="00A458A2" w:rsidRPr="00A458A2" w:rsidRDefault="00A458A2" w:rsidP="00A458A2">
      <w:pPr>
        <w:rPr>
          <w:lang w:val="es-ES"/>
        </w:rPr>
      </w:pPr>
    </w:p>
    <w:p w14:paraId="2D2319F0" w14:textId="77777777" w:rsidR="00A458A2" w:rsidRPr="00A458A2" w:rsidRDefault="00A458A2" w:rsidP="00A458A2">
      <w:pPr>
        <w:rPr>
          <w:lang w:val="es-ES"/>
        </w:rPr>
      </w:pPr>
    </w:p>
    <w:p w14:paraId="3C016A25" w14:textId="77777777" w:rsidR="00A458A2" w:rsidRPr="00A458A2" w:rsidRDefault="00A458A2" w:rsidP="00A458A2">
      <w:pPr>
        <w:rPr>
          <w:lang w:val="es-ES"/>
        </w:rPr>
      </w:pPr>
    </w:p>
    <w:p w14:paraId="6BAF34FB" w14:textId="77777777" w:rsidR="00A458A2" w:rsidRPr="00A458A2" w:rsidRDefault="00A458A2" w:rsidP="00A458A2">
      <w:pPr>
        <w:rPr>
          <w:lang w:val="es-ES"/>
        </w:rPr>
      </w:pPr>
    </w:p>
    <w:p w14:paraId="2CF23C11" w14:textId="77777777" w:rsidR="00A458A2" w:rsidRPr="00A458A2" w:rsidRDefault="00A458A2" w:rsidP="00A458A2">
      <w:pPr>
        <w:rPr>
          <w:lang w:val="es-ES"/>
        </w:rPr>
      </w:pPr>
    </w:p>
    <w:p w14:paraId="185E6DA5" w14:textId="77777777" w:rsidR="00A458A2" w:rsidRPr="00A458A2" w:rsidRDefault="00A458A2" w:rsidP="00A458A2">
      <w:pPr>
        <w:rPr>
          <w:lang w:val="es-ES"/>
        </w:rPr>
      </w:pPr>
    </w:p>
    <w:p w14:paraId="311B6D12" w14:textId="77777777" w:rsidR="00A458A2" w:rsidRPr="00A458A2" w:rsidRDefault="00A458A2" w:rsidP="00A458A2">
      <w:pPr>
        <w:rPr>
          <w:lang w:val="es-ES"/>
        </w:rPr>
      </w:pPr>
    </w:p>
    <w:p w14:paraId="5E1ADC76" w14:textId="77777777" w:rsidR="00A458A2" w:rsidRPr="00A458A2" w:rsidRDefault="00A458A2" w:rsidP="00A458A2">
      <w:pPr>
        <w:rPr>
          <w:lang w:val="es-ES"/>
        </w:rPr>
      </w:pPr>
    </w:p>
    <w:p w14:paraId="5D30A48A" w14:textId="77777777" w:rsidR="00A458A2" w:rsidRPr="00A458A2" w:rsidRDefault="00A458A2" w:rsidP="00A458A2">
      <w:pPr>
        <w:rPr>
          <w:lang w:val="es-ES"/>
        </w:rPr>
      </w:pPr>
    </w:p>
    <w:p w14:paraId="62E257C7" w14:textId="77777777" w:rsidR="00A458A2" w:rsidRPr="00A458A2" w:rsidRDefault="00A458A2" w:rsidP="00A458A2">
      <w:pPr>
        <w:rPr>
          <w:lang w:val="es-ES"/>
        </w:rPr>
      </w:pPr>
    </w:p>
    <w:p w14:paraId="7B69B734" w14:textId="77777777" w:rsidR="00A458A2" w:rsidRPr="00A458A2" w:rsidRDefault="00A458A2" w:rsidP="00A458A2">
      <w:pPr>
        <w:rPr>
          <w:lang w:val="es-ES"/>
        </w:rPr>
      </w:pPr>
    </w:p>
    <w:p w14:paraId="00CAF044" w14:textId="77777777" w:rsidR="00A458A2" w:rsidRPr="00A458A2" w:rsidRDefault="00A458A2" w:rsidP="00A458A2">
      <w:pPr>
        <w:rPr>
          <w:lang w:val="es-ES"/>
        </w:rPr>
      </w:pPr>
    </w:p>
    <w:p w14:paraId="5A641EA7" w14:textId="77777777" w:rsidR="00A458A2" w:rsidRPr="00A458A2" w:rsidRDefault="00A458A2" w:rsidP="00A458A2">
      <w:pPr>
        <w:rPr>
          <w:lang w:val="es-ES"/>
        </w:rPr>
      </w:pPr>
    </w:p>
    <w:p w14:paraId="5AEE47FC" w14:textId="77777777" w:rsidR="00A458A2" w:rsidRPr="00A458A2" w:rsidRDefault="00A458A2" w:rsidP="00A458A2">
      <w:pPr>
        <w:rPr>
          <w:lang w:val="es-ES"/>
        </w:rPr>
      </w:pPr>
    </w:p>
    <w:p w14:paraId="4C891EE1" w14:textId="77777777" w:rsidR="00A458A2" w:rsidRPr="00A458A2" w:rsidRDefault="00A458A2" w:rsidP="00A458A2">
      <w:pPr>
        <w:rPr>
          <w:lang w:val="es-ES"/>
        </w:rPr>
      </w:pPr>
    </w:p>
    <w:p w14:paraId="1C33D0FB" w14:textId="77777777" w:rsidR="00A458A2" w:rsidRPr="00A458A2" w:rsidRDefault="00A458A2" w:rsidP="00A458A2">
      <w:pPr>
        <w:rPr>
          <w:lang w:val="es-ES"/>
        </w:rPr>
      </w:pPr>
    </w:p>
    <w:p w14:paraId="0E14D0D2" w14:textId="4353F2C6" w:rsidR="00A458A2" w:rsidRDefault="00A458A2" w:rsidP="00A458A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54BBF2" wp14:editId="06957192">
            <wp:simplePos x="0" y="0"/>
            <wp:positionH relativeFrom="margin">
              <wp:align>right</wp:align>
            </wp:positionH>
            <wp:positionV relativeFrom="paragraph">
              <wp:posOffset>14977</wp:posOffset>
            </wp:positionV>
            <wp:extent cx="5402580" cy="3980180"/>
            <wp:effectExtent l="0" t="0" r="7620" b="1270"/>
            <wp:wrapNone/>
            <wp:docPr id="6456382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38267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338D2" w14:textId="186A5BE4" w:rsidR="00A458A2" w:rsidRDefault="00A458A2" w:rsidP="00A458A2">
      <w:pPr>
        <w:tabs>
          <w:tab w:val="left" w:pos="2706"/>
        </w:tabs>
        <w:rPr>
          <w:lang w:val="es-ES"/>
        </w:rPr>
      </w:pPr>
      <w:r>
        <w:rPr>
          <w:lang w:val="es-ES"/>
        </w:rPr>
        <w:tab/>
      </w:r>
    </w:p>
    <w:p w14:paraId="6842ACEC" w14:textId="77777777" w:rsidR="00A458A2" w:rsidRPr="00A458A2" w:rsidRDefault="00A458A2" w:rsidP="00A458A2">
      <w:pPr>
        <w:rPr>
          <w:lang w:val="es-ES"/>
        </w:rPr>
      </w:pPr>
    </w:p>
    <w:p w14:paraId="7AA859CB" w14:textId="77777777" w:rsidR="00A458A2" w:rsidRPr="00A458A2" w:rsidRDefault="00A458A2" w:rsidP="00A458A2">
      <w:pPr>
        <w:rPr>
          <w:lang w:val="es-ES"/>
        </w:rPr>
      </w:pPr>
    </w:p>
    <w:p w14:paraId="688B752A" w14:textId="77777777" w:rsidR="00A458A2" w:rsidRPr="00A458A2" w:rsidRDefault="00A458A2" w:rsidP="00A458A2">
      <w:pPr>
        <w:rPr>
          <w:lang w:val="es-ES"/>
        </w:rPr>
      </w:pPr>
    </w:p>
    <w:p w14:paraId="23C3C0CF" w14:textId="77777777" w:rsidR="00A458A2" w:rsidRPr="00A458A2" w:rsidRDefault="00A458A2" w:rsidP="00A458A2">
      <w:pPr>
        <w:rPr>
          <w:lang w:val="es-ES"/>
        </w:rPr>
      </w:pPr>
    </w:p>
    <w:p w14:paraId="53DB1336" w14:textId="77777777" w:rsidR="00A458A2" w:rsidRPr="00A458A2" w:rsidRDefault="00A458A2" w:rsidP="00A458A2">
      <w:pPr>
        <w:rPr>
          <w:lang w:val="es-ES"/>
        </w:rPr>
      </w:pPr>
    </w:p>
    <w:p w14:paraId="52574655" w14:textId="77777777" w:rsidR="00A458A2" w:rsidRDefault="00A458A2" w:rsidP="00A458A2">
      <w:pPr>
        <w:rPr>
          <w:lang w:val="es-ES"/>
        </w:rPr>
      </w:pPr>
    </w:p>
    <w:p w14:paraId="123612A0" w14:textId="77777777" w:rsidR="00A458A2" w:rsidRDefault="00A458A2" w:rsidP="00A458A2">
      <w:pPr>
        <w:jc w:val="right"/>
        <w:rPr>
          <w:lang w:val="es-ES"/>
        </w:rPr>
      </w:pPr>
    </w:p>
    <w:p w14:paraId="11D9BE7A" w14:textId="77777777" w:rsidR="00A458A2" w:rsidRDefault="00A458A2" w:rsidP="00A458A2">
      <w:pPr>
        <w:jc w:val="right"/>
        <w:rPr>
          <w:lang w:val="es-ES"/>
        </w:rPr>
      </w:pPr>
    </w:p>
    <w:p w14:paraId="19885724" w14:textId="77777777" w:rsidR="00A458A2" w:rsidRDefault="00A458A2" w:rsidP="00A458A2">
      <w:pPr>
        <w:jc w:val="right"/>
        <w:rPr>
          <w:lang w:val="es-ES"/>
        </w:rPr>
      </w:pPr>
    </w:p>
    <w:p w14:paraId="3FD685E0" w14:textId="4F19240A" w:rsidR="00A458A2" w:rsidRDefault="00A458A2" w:rsidP="00A458A2">
      <w:pPr>
        <w:jc w:val="right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76B89F" wp14:editId="128860BD">
            <wp:simplePos x="0" y="0"/>
            <wp:positionH relativeFrom="margin">
              <wp:align>right</wp:align>
            </wp:positionH>
            <wp:positionV relativeFrom="paragraph">
              <wp:posOffset>-91922</wp:posOffset>
            </wp:positionV>
            <wp:extent cx="5402580" cy="4088130"/>
            <wp:effectExtent l="0" t="0" r="7620" b="7620"/>
            <wp:wrapNone/>
            <wp:docPr id="10652935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93535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096BE" w14:textId="74F5261B" w:rsidR="00A458A2" w:rsidRDefault="00A458A2" w:rsidP="00A458A2">
      <w:pPr>
        <w:jc w:val="right"/>
        <w:rPr>
          <w:lang w:val="es-ES"/>
        </w:rPr>
      </w:pPr>
    </w:p>
    <w:p w14:paraId="1F26C862" w14:textId="4AA5A0DD" w:rsidR="00A458A2" w:rsidRDefault="00A458A2" w:rsidP="00A458A2">
      <w:pPr>
        <w:jc w:val="right"/>
        <w:rPr>
          <w:lang w:val="es-ES"/>
        </w:rPr>
      </w:pPr>
    </w:p>
    <w:p w14:paraId="6B498476" w14:textId="77777777" w:rsidR="00A458A2" w:rsidRPr="00A458A2" w:rsidRDefault="00A458A2" w:rsidP="00A458A2">
      <w:pPr>
        <w:rPr>
          <w:lang w:val="es-ES"/>
        </w:rPr>
      </w:pPr>
    </w:p>
    <w:p w14:paraId="32DFCBB4" w14:textId="77777777" w:rsidR="00A458A2" w:rsidRPr="00A458A2" w:rsidRDefault="00A458A2" w:rsidP="00A458A2">
      <w:pPr>
        <w:rPr>
          <w:lang w:val="es-ES"/>
        </w:rPr>
      </w:pPr>
    </w:p>
    <w:p w14:paraId="0197318F" w14:textId="77777777" w:rsidR="00A458A2" w:rsidRPr="00A458A2" w:rsidRDefault="00A458A2" w:rsidP="00A458A2">
      <w:pPr>
        <w:rPr>
          <w:lang w:val="es-ES"/>
        </w:rPr>
      </w:pPr>
    </w:p>
    <w:p w14:paraId="7390F12F" w14:textId="77777777" w:rsidR="00A458A2" w:rsidRPr="00A458A2" w:rsidRDefault="00A458A2" w:rsidP="00A458A2">
      <w:pPr>
        <w:rPr>
          <w:lang w:val="es-ES"/>
        </w:rPr>
      </w:pPr>
    </w:p>
    <w:p w14:paraId="77C308C3" w14:textId="77777777" w:rsidR="00A458A2" w:rsidRPr="00A458A2" w:rsidRDefault="00A458A2" w:rsidP="00A458A2">
      <w:pPr>
        <w:rPr>
          <w:lang w:val="es-ES"/>
        </w:rPr>
      </w:pPr>
    </w:p>
    <w:p w14:paraId="3852326F" w14:textId="77777777" w:rsidR="00A458A2" w:rsidRPr="00A458A2" w:rsidRDefault="00A458A2" w:rsidP="00A458A2">
      <w:pPr>
        <w:rPr>
          <w:lang w:val="es-ES"/>
        </w:rPr>
      </w:pPr>
    </w:p>
    <w:p w14:paraId="0A5C8E2B" w14:textId="77777777" w:rsidR="00A458A2" w:rsidRPr="00A458A2" w:rsidRDefault="00A458A2" w:rsidP="00A458A2">
      <w:pPr>
        <w:rPr>
          <w:lang w:val="es-ES"/>
        </w:rPr>
      </w:pPr>
    </w:p>
    <w:p w14:paraId="3024755A" w14:textId="77777777" w:rsidR="00A458A2" w:rsidRPr="00A458A2" w:rsidRDefault="00A458A2" w:rsidP="00A458A2">
      <w:pPr>
        <w:rPr>
          <w:lang w:val="es-ES"/>
        </w:rPr>
      </w:pPr>
    </w:p>
    <w:p w14:paraId="5E0D193A" w14:textId="77777777" w:rsidR="00A458A2" w:rsidRPr="00A458A2" w:rsidRDefault="00A458A2" w:rsidP="00A458A2">
      <w:pPr>
        <w:rPr>
          <w:lang w:val="es-ES"/>
        </w:rPr>
      </w:pPr>
    </w:p>
    <w:p w14:paraId="4F05F8C7" w14:textId="77777777" w:rsidR="00A458A2" w:rsidRPr="00A458A2" w:rsidRDefault="00A458A2" w:rsidP="00A458A2">
      <w:pPr>
        <w:rPr>
          <w:lang w:val="es-ES"/>
        </w:rPr>
      </w:pPr>
    </w:p>
    <w:p w14:paraId="49B16BBB" w14:textId="77777777" w:rsidR="00A458A2" w:rsidRPr="00A458A2" w:rsidRDefault="00A458A2" w:rsidP="00A458A2">
      <w:pPr>
        <w:rPr>
          <w:lang w:val="es-ES"/>
        </w:rPr>
      </w:pPr>
    </w:p>
    <w:p w14:paraId="39916AC6" w14:textId="77777777" w:rsidR="00A458A2" w:rsidRPr="00A458A2" w:rsidRDefault="00A458A2" w:rsidP="00A458A2">
      <w:pPr>
        <w:rPr>
          <w:lang w:val="es-ES"/>
        </w:rPr>
      </w:pPr>
    </w:p>
    <w:p w14:paraId="6A1FCC65" w14:textId="50ACADEE" w:rsidR="00A458A2" w:rsidRPr="00A458A2" w:rsidRDefault="00A458A2" w:rsidP="00A458A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483465" wp14:editId="0B995210">
            <wp:simplePos x="0" y="0"/>
            <wp:positionH relativeFrom="margin">
              <wp:align>center</wp:align>
            </wp:positionH>
            <wp:positionV relativeFrom="paragraph">
              <wp:posOffset>22181</wp:posOffset>
            </wp:positionV>
            <wp:extent cx="4057650" cy="3924300"/>
            <wp:effectExtent l="0" t="0" r="0" b="0"/>
            <wp:wrapNone/>
            <wp:docPr id="1514211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11243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22859" w14:textId="078D3EBE" w:rsidR="00A458A2" w:rsidRDefault="00A458A2" w:rsidP="00A458A2">
      <w:pPr>
        <w:jc w:val="center"/>
        <w:rPr>
          <w:lang w:val="es-ES"/>
        </w:rPr>
      </w:pPr>
    </w:p>
    <w:p w14:paraId="2B519BBC" w14:textId="77777777" w:rsidR="00A458A2" w:rsidRPr="00A458A2" w:rsidRDefault="00A458A2" w:rsidP="00A458A2">
      <w:pPr>
        <w:rPr>
          <w:lang w:val="es-ES"/>
        </w:rPr>
      </w:pPr>
    </w:p>
    <w:p w14:paraId="0FE98F05" w14:textId="77777777" w:rsidR="00A458A2" w:rsidRPr="00A458A2" w:rsidRDefault="00A458A2" w:rsidP="00A458A2">
      <w:pPr>
        <w:rPr>
          <w:lang w:val="es-ES"/>
        </w:rPr>
      </w:pPr>
    </w:p>
    <w:p w14:paraId="0F98F389" w14:textId="77777777" w:rsidR="00A458A2" w:rsidRPr="00A458A2" w:rsidRDefault="00A458A2" w:rsidP="00A458A2">
      <w:pPr>
        <w:rPr>
          <w:lang w:val="es-ES"/>
        </w:rPr>
      </w:pPr>
    </w:p>
    <w:p w14:paraId="5FEF13F3" w14:textId="77777777" w:rsidR="00A458A2" w:rsidRPr="00A458A2" w:rsidRDefault="00A458A2" w:rsidP="00A458A2">
      <w:pPr>
        <w:rPr>
          <w:lang w:val="es-ES"/>
        </w:rPr>
      </w:pPr>
    </w:p>
    <w:p w14:paraId="4E475E80" w14:textId="77777777" w:rsidR="00A458A2" w:rsidRPr="00A458A2" w:rsidRDefault="00A458A2" w:rsidP="00A458A2">
      <w:pPr>
        <w:rPr>
          <w:lang w:val="es-ES"/>
        </w:rPr>
      </w:pPr>
    </w:p>
    <w:p w14:paraId="7E479DB0" w14:textId="77777777" w:rsidR="00A458A2" w:rsidRPr="00A458A2" w:rsidRDefault="00A458A2" w:rsidP="00A458A2">
      <w:pPr>
        <w:rPr>
          <w:lang w:val="es-ES"/>
        </w:rPr>
      </w:pPr>
    </w:p>
    <w:p w14:paraId="7A7E07E8" w14:textId="77777777" w:rsidR="00A458A2" w:rsidRPr="00A458A2" w:rsidRDefault="00A458A2" w:rsidP="00A458A2">
      <w:pPr>
        <w:rPr>
          <w:lang w:val="es-ES"/>
        </w:rPr>
      </w:pPr>
    </w:p>
    <w:p w14:paraId="018B126D" w14:textId="77777777" w:rsidR="00A458A2" w:rsidRDefault="00A458A2" w:rsidP="00A458A2">
      <w:pPr>
        <w:rPr>
          <w:lang w:val="es-ES"/>
        </w:rPr>
      </w:pPr>
    </w:p>
    <w:p w14:paraId="1195D24C" w14:textId="77777777" w:rsidR="00A458A2" w:rsidRDefault="00A458A2" w:rsidP="00A458A2">
      <w:pPr>
        <w:jc w:val="right"/>
        <w:rPr>
          <w:lang w:val="es-ES"/>
        </w:rPr>
      </w:pPr>
    </w:p>
    <w:p w14:paraId="21927BE3" w14:textId="77777777" w:rsidR="00A458A2" w:rsidRDefault="00A458A2" w:rsidP="00A458A2">
      <w:pPr>
        <w:jc w:val="right"/>
        <w:rPr>
          <w:lang w:val="es-ES"/>
        </w:rPr>
      </w:pPr>
    </w:p>
    <w:p w14:paraId="3291E14A" w14:textId="77777777" w:rsidR="00A458A2" w:rsidRDefault="00A458A2" w:rsidP="00A458A2">
      <w:pPr>
        <w:jc w:val="right"/>
        <w:rPr>
          <w:lang w:val="es-ES"/>
        </w:rPr>
      </w:pPr>
    </w:p>
    <w:p w14:paraId="45E5321B" w14:textId="77777777" w:rsidR="00A458A2" w:rsidRDefault="00A458A2" w:rsidP="00A458A2">
      <w:pPr>
        <w:jc w:val="right"/>
        <w:rPr>
          <w:lang w:val="es-ES"/>
        </w:rPr>
      </w:pPr>
    </w:p>
    <w:p w14:paraId="5605B1E8" w14:textId="77777777" w:rsidR="00A458A2" w:rsidRDefault="00A458A2" w:rsidP="00A458A2">
      <w:pPr>
        <w:jc w:val="right"/>
        <w:rPr>
          <w:lang w:val="es-ES"/>
        </w:rPr>
      </w:pPr>
    </w:p>
    <w:p w14:paraId="5E29E590" w14:textId="77777777" w:rsidR="00A458A2" w:rsidRDefault="00A458A2" w:rsidP="00A458A2">
      <w:pPr>
        <w:jc w:val="right"/>
        <w:rPr>
          <w:lang w:val="es-ES"/>
        </w:rPr>
      </w:pPr>
    </w:p>
    <w:p w14:paraId="4F8A370A" w14:textId="402D147B" w:rsidR="00A458A2" w:rsidRDefault="00A458A2" w:rsidP="00A458A2">
      <w:pPr>
        <w:pStyle w:val="Prrafodelista"/>
        <w:numPr>
          <w:ilvl w:val="0"/>
          <w:numId w:val="8"/>
        </w:numPr>
        <w:tabs>
          <w:tab w:val="left" w:pos="2855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p.js</w:t>
      </w:r>
    </w:p>
    <w:p w14:paraId="314E22BE" w14:textId="76D179F7" w:rsidR="00A458A2" w:rsidRDefault="00A458A2" w:rsidP="00A458A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00C395" wp14:editId="5D40E081">
            <wp:simplePos x="0" y="0"/>
            <wp:positionH relativeFrom="margin">
              <wp:align>right</wp:align>
            </wp:positionH>
            <wp:positionV relativeFrom="paragraph">
              <wp:posOffset>8431</wp:posOffset>
            </wp:positionV>
            <wp:extent cx="5402580" cy="4159885"/>
            <wp:effectExtent l="0" t="0" r="7620" b="0"/>
            <wp:wrapNone/>
            <wp:docPr id="682459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595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8B99C" w14:textId="32DD8203" w:rsidR="00A458A2" w:rsidRDefault="00A458A2" w:rsidP="00A458A2">
      <w:pPr>
        <w:tabs>
          <w:tab w:val="left" w:pos="1713"/>
        </w:tabs>
        <w:rPr>
          <w:lang w:val="es-ES"/>
        </w:rPr>
      </w:pPr>
      <w:r>
        <w:rPr>
          <w:lang w:val="es-ES"/>
        </w:rPr>
        <w:tab/>
      </w:r>
    </w:p>
    <w:p w14:paraId="7D497B0A" w14:textId="77777777" w:rsidR="00A458A2" w:rsidRPr="00A458A2" w:rsidRDefault="00A458A2" w:rsidP="00A458A2">
      <w:pPr>
        <w:rPr>
          <w:lang w:val="es-ES"/>
        </w:rPr>
      </w:pPr>
    </w:p>
    <w:p w14:paraId="3406F52E" w14:textId="7B11EB79" w:rsidR="00A458A2" w:rsidRPr="00A458A2" w:rsidRDefault="00A458A2" w:rsidP="00A458A2">
      <w:pPr>
        <w:rPr>
          <w:lang w:val="es-ES"/>
        </w:rPr>
      </w:pPr>
    </w:p>
    <w:p w14:paraId="24A02F81" w14:textId="77777777" w:rsidR="00A458A2" w:rsidRPr="00A458A2" w:rsidRDefault="00A458A2" w:rsidP="00A458A2">
      <w:pPr>
        <w:rPr>
          <w:lang w:val="es-ES"/>
        </w:rPr>
      </w:pPr>
    </w:p>
    <w:p w14:paraId="4DE01935" w14:textId="77777777" w:rsidR="00A458A2" w:rsidRPr="00A458A2" w:rsidRDefault="00A458A2" w:rsidP="00A458A2">
      <w:pPr>
        <w:rPr>
          <w:lang w:val="es-ES"/>
        </w:rPr>
      </w:pPr>
    </w:p>
    <w:p w14:paraId="450F1711" w14:textId="77777777" w:rsidR="00A458A2" w:rsidRPr="00A458A2" w:rsidRDefault="00A458A2" w:rsidP="00A458A2">
      <w:pPr>
        <w:rPr>
          <w:lang w:val="es-ES"/>
        </w:rPr>
      </w:pPr>
    </w:p>
    <w:p w14:paraId="3BD4A833" w14:textId="77777777" w:rsidR="00A458A2" w:rsidRPr="00A458A2" w:rsidRDefault="00A458A2" w:rsidP="00A458A2">
      <w:pPr>
        <w:rPr>
          <w:lang w:val="es-ES"/>
        </w:rPr>
      </w:pPr>
    </w:p>
    <w:p w14:paraId="4C242E22" w14:textId="4A4DC813" w:rsidR="00A458A2" w:rsidRPr="00A458A2" w:rsidRDefault="00A458A2" w:rsidP="00A458A2">
      <w:pPr>
        <w:rPr>
          <w:lang w:val="es-ES"/>
        </w:rPr>
      </w:pPr>
    </w:p>
    <w:p w14:paraId="6BF16550" w14:textId="77777777" w:rsidR="00A458A2" w:rsidRPr="00A458A2" w:rsidRDefault="00A458A2" w:rsidP="00A458A2">
      <w:pPr>
        <w:rPr>
          <w:lang w:val="es-ES"/>
        </w:rPr>
      </w:pPr>
    </w:p>
    <w:p w14:paraId="7B313FB0" w14:textId="73AB8FC1" w:rsidR="00A458A2" w:rsidRPr="00A458A2" w:rsidRDefault="00A458A2" w:rsidP="00A458A2">
      <w:pPr>
        <w:rPr>
          <w:lang w:val="es-ES"/>
        </w:rPr>
      </w:pPr>
    </w:p>
    <w:p w14:paraId="67DEA19D" w14:textId="77777777" w:rsidR="00A458A2" w:rsidRPr="00A458A2" w:rsidRDefault="00A458A2" w:rsidP="00A458A2">
      <w:pPr>
        <w:rPr>
          <w:lang w:val="es-ES"/>
        </w:rPr>
      </w:pPr>
    </w:p>
    <w:p w14:paraId="68264258" w14:textId="2B144BE3" w:rsidR="00A458A2" w:rsidRPr="00A458A2" w:rsidRDefault="00A458A2" w:rsidP="00A458A2">
      <w:pPr>
        <w:rPr>
          <w:lang w:val="es-ES"/>
        </w:rPr>
      </w:pPr>
    </w:p>
    <w:p w14:paraId="1916102F" w14:textId="65FBF999" w:rsidR="00A458A2" w:rsidRPr="00A458A2" w:rsidRDefault="00A458A2" w:rsidP="00A458A2">
      <w:pPr>
        <w:rPr>
          <w:lang w:val="es-ES"/>
        </w:rPr>
      </w:pPr>
    </w:p>
    <w:p w14:paraId="4FF1775D" w14:textId="7CCEB15C" w:rsidR="00A458A2" w:rsidRDefault="00A458A2" w:rsidP="00A458A2">
      <w:pPr>
        <w:rPr>
          <w:lang w:val="es-ES"/>
        </w:rPr>
      </w:pPr>
    </w:p>
    <w:p w14:paraId="3F4709E2" w14:textId="50072311" w:rsidR="00A458A2" w:rsidRDefault="00A458A2" w:rsidP="00A458A2">
      <w:pPr>
        <w:tabs>
          <w:tab w:val="left" w:pos="1192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9329D6" wp14:editId="3CD91F90">
            <wp:simplePos x="0" y="0"/>
            <wp:positionH relativeFrom="margin">
              <wp:align>right</wp:align>
            </wp:positionH>
            <wp:positionV relativeFrom="paragraph">
              <wp:posOffset>8123</wp:posOffset>
            </wp:positionV>
            <wp:extent cx="5402580" cy="4484370"/>
            <wp:effectExtent l="0" t="0" r="7620" b="0"/>
            <wp:wrapNone/>
            <wp:docPr id="2935208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20827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ab/>
      </w:r>
    </w:p>
    <w:p w14:paraId="460E594C" w14:textId="77777777" w:rsidR="00A458A2" w:rsidRPr="00A458A2" w:rsidRDefault="00A458A2" w:rsidP="00A458A2">
      <w:pPr>
        <w:rPr>
          <w:lang w:val="es-ES"/>
        </w:rPr>
      </w:pPr>
    </w:p>
    <w:p w14:paraId="7C69997C" w14:textId="77777777" w:rsidR="00A458A2" w:rsidRPr="00A458A2" w:rsidRDefault="00A458A2" w:rsidP="00A458A2">
      <w:pPr>
        <w:rPr>
          <w:lang w:val="es-ES"/>
        </w:rPr>
      </w:pPr>
    </w:p>
    <w:p w14:paraId="71CDC818" w14:textId="77777777" w:rsidR="00A458A2" w:rsidRPr="00A458A2" w:rsidRDefault="00A458A2" w:rsidP="00A458A2">
      <w:pPr>
        <w:rPr>
          <w:lang w:val="es-ES"/>
        </w:rPr>
      </w:pPr>
    </w:p>
    <w:p w14:paraId="6554F73D" w14:textId="77777777" w:rsidR="00A458A2" w:rsidRPr="00A458A2" w:rsidRDefault="00A458A2" w:rsidP="00A458A2">
      <w:pPr>
        <w:rPr>
          <w:lang w:val="es-ES"/>
        </w:rPr>
      </w:pPr>
    </w:p>
    <w:p w14:paraId="4C5B5DCE" w14:textId="77777777" w:rsidR="00A458A2" w:rsidRPr="00A458A2" w:rsidRDefault="00A458A2" w:rsidP="00A458A2">
      <w:pPr>
        <w:rPr>
          <w:lang w:val="es-ES"/>
        </w:rPr>
      </w:pPr>
    </w:p>
    <w:p w14:paraId="41FCD8AD" w14:textId="77777777" w:rsidR="00A458A2" w:rsidRPr="00A458A2" w:rsidRDefault="00A458A2" w:rsidP="00A458A2">
      <w:pPr>
        <w:rPr>
          <w:lang w:val="es-ES"/>
        </w:rPr>
      </w:pPr>
    </w:p>
    <w:p w14:paraId="5A76D070" w14:textId="77777777" w:rsidR="00A458A2" w:rsidRPr="00A458A2" w:rsidRDefault="00A458A2" w:rsidP="00A458A2">
      <w:pPr>
        <w:rPr>
          <w:lang w:val="es-ES"/>
        </w:rPr>
      </w:pPr>
    </w:p>
    <w:p w14:paraId="4D50CE1B" w14:textId="77777777" w:rsidR="00A458A2" w:rsidRDefault="00A458A2" w:rsidP="00A458A2">
      <w:pPr>
        <w:rPr>
          <w:lang w:val="es-ES"/>
        </w:rPr>
      </w:pPr>
    </w:p>
    <w:p w14:paraId="024A0FE9" w14:textId="77777777" w:rsidR="00A458A2" w:rsidRDefault="00A458A2" w:rsidP="00A458A2">
      <w:pPr>
        <w:jc w:val="right"/>
        <w:rPr>
          <w:lang w:val="es-ES"/>
        </w:rPr>
      </w:pPr>
    </w:p>
    <w:p w14:paraId="35F0F09C" w14:textId="77777777" w:rsidR="00A458A2" w:rsidRDefault="00A458A2" w:rsidP="00A458A2">
      <w:pPr>
        <w:jc w:val="right"/>
        <w:rPr>
          <w:lang w:val="es-ES"/>
        </w:rPr>
      </w:pPr>
    </w:p>
    <w:p w14:paraId="23EE6D81" w14:textId="77777777" w:rsidR="00A458A2" w:rsidRDefault="00A458A2" w:rsidP="00A458A2">
      <w:pPr>
        <w:jc w:val="right"/>
        <w:rPr>
          <w:lang w:val="es-ES"/>
        </w:rPr>
      </w:pPr>
    </w:p>
    <w:p w14:paraId="49BE3411" w14:textId="77777777" w:rsidR="00A458A2" w:rsidRDefault="00A458A2" w:rsidP="00A458A2">
      <w:pPr>
        <w:jc w:val="right"/>
        <w:rPr>
          <w:lang w:val="es-ES"/>
        </w:rPr>
      </w:pPr>
    </w:p>
    <w:p w14:paraId="57001313" w14:textId="0AF3D90C" w:rsidR="00A458A2" w:rsidRDefault="00A458A2" w:rsidP="00A458A2">
      <w:pPr>
        <w:jc w:val="right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B4ADECC" wp14:editId="47DA4969">
            <wp:simplePos x="0" y="0"/>
            <wp:positionH relativeFrom="margin">
              <wp:align>right</wp:align>
            </wp:positionH>
            <wp:positionV relativeFrom="paragraph">
              <wp:posOffset>128730</wp:posOffset>
            </wp:positionV>
            <wp:extent cx="5402580" cy="4150360"/>
            <wp:effectExtent l="0" t="0" r="7620" b="2540"/>
            <wp:wrapNone/>
            <wp:docPr id="119333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3499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645A" w14:textId="3175B029" w:rsidR="00A458A2" w:rsidRDefault="00A458A2" w:rsidP="00A458A2">
      <w:pPr>
        <w:jc w:val="right"/>
        <w:rPr>
          <w:lang w:val="es-ES"/>
        </w:rPr>
      </w:pPr>
    </w:p>
    <w:p w14:paraId="764A3924" w14:textId="77777777" w:rsidR="00A458A2" w:rsidRPr="00A458A2" w:rsidRDefault="00A458A2" w:rsidP="00A458A2">
      <w:pPr>
        <w:rPr>
          <w:lang w:val="es-ES"/>
        </w:rPr>
      </w:pPr>
    </w:p>
    <w:p w14:paraId="06848638" w14:textId="77777777" w:rsidR="00A458A2" w:rsidRPr="00A458A2" w:rsidRDefault="00A458A2" w:rsidP="00A458A2">
      <w:pPr>
        <w:rPr>
          <w:lang w:val="es-ES"/>
        </w:rPr>
      </w:pPr>
    </w:p>
    <w:p w14:paraId="7FDC563F" w14:textId="77777777" w:rsidR="00A458A2" w:rsidRPr="00A458A2" w:rsidRDefault="00A458A2" w:rsidP="00A458A2">
      <w:pPr>
        <w:rPr>
          <w:lang w:val="es-ES"/>
        </w:rPr>
      </w:pPr>
    </w:p>
    <w:p w14:paraId="7E7E0E10" w14:textId="77777777" w:rsidR="00A458A2" w:rsidRPr="00A458A2" w:rsidRDefault="00A458A2" w:rsidP="00A458A2">
      <w:pPr>
        <w:rPr>
          <w:lang w:val="es-ES"/>
        </w:rPr>
      </w:pPr>
    </w:p>
    <w:p w14:paraId="0E31FF18" w14:textId="77777777" w:rsidR="00A458A2" w:rsidRPr="00A458A2" w:rsidRDefault="00A458A2" w:rsidP="00A458A2">
      <w:pPr>
        <w:rPr>
          <w:lang w:val="es-ES"/>
        </w:rPr>
      </w:pPr>
    </w:p>
    <w:p w14:paraId="2C503161" w14:textId="3C773BF0" w:rsidR="00A458A2" w:rsidRPr="00A458A2" w:rsidRDefault="00A458A2" w:rsidP="00A458A2">
      <w:pPr>
        <w:rPr>
          <w:lang w:val="es-ES"/>
        </w:rPr>
      </w:pPr>
    </w:p>
    <w:p w14:paraId="0FE442F4" w14:textId="77777777" w:rsidR="00A458A2" w:rsidRPr="00A458A2" w:rsidRDefault="00A458A2" w:rsidP="00A458A2">
      <w:pPr>
        <w:rPr>
          <w:lang w:val="es-ES"/>
        </w:rPr>
      </w:pPr>
    </w:p>
    <w:p w14:paraId="0A6266AB" w14:textId="77777777" w:rsidR="00A458A2" w:rsidRPr="00A458A2" w:rsidRDefault="00A458A2" w:rsidP="00A458A2">
      <w:pPr>
        <w:rPr>
          <w:lang w:val="es-ES"/>
        </w:rPr>
      </w:pPr>
    </w:p>
    <w:p w14:paraId="0DA76B21" w14:textId="77777777" w:rsidR="00A458A2" w:rsidRPr="00A458A2" w:rsidRDefault="00A458A2" w:rsidP="00A458A2">
      <w:pPr>
        <w:rPr>
          <w:lang w:val="es-ES"/>
        </w:rPr>
      </w:pPr>
    </w:p>
    <w:p w14:paraId="38718424" w14:textId="77777777" w:rsidR="00A458A2" w:rsidRPr="00A458A2" w:rsidRDefault="00A458A2" w:rsidP="00A458A2">
      <w:pPr>
        <w:rPr>
          <w:lang w:val="es-ES"/>
        </w:rPr>
      </w:pPr>
    </w:p>
    <w:p w14:paraId="4217AD5A" w14:textId="08D22B13" w:rsidR="00A458A2" w:rsidRPr="00A458A2" w:rsidRDefault="00A458A2" w:rsidP="00A458A2">
      <w:pPr>
        <w:rPr>
          <w:lang w:val="es-ES"/>
        </w:rPr>
      </w:pPr>
    </w:p>
    <w:p w14:paraId="504D5ADA" w14:textId="06DF4F86" w:rsidR="00A458A2" w:rsidRPr="00A458A2" w:rsidRDefault="00A458A2" w:rsidP="00A458A2">
      <w:pPr>
        <w:rPr>
          <w:lang w:val="es-ES"/>
        </w:rPr>
      </w:pPr>
    </w:p>
    <w:p w14:paraId="0CB0CCDB" w14:textId="77777777" w:rsidR="00A458A2" w:rsidRPr="00A458A2" w:rsidRDefault="00A458A2" w:rsidP="00A458A2">
      <w:pPr>
        <w:rPr>
          <w:lang w:val="es-ES"/>
        </w:rPr>
      </w:pPr>
    </w:p>
    <w:p w14:paraId="6E9C1E1C" w14:textId="39195EC4" w:rsidR="00A458A2" w:rsidRPr="00A458A2" w:rsidRDefault="00A458A2" w:rsidP="00A458A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1BC4FE" wp14:editId="1D55650A">
            <wp:simplePos x="0" y="0"/>
            <wp:positionH relativeFrom="margin">
              <wp:align>center</wp:align>
            </wp:positionH>
            <wp:positionV relativeFrom="paragraph">
              <wp:posOffset>21655</wp:posOffset>
            </wp:positionV>
            <wp:extent cx="3311895" cy="4783849"/>
            <wp:effectExtent l="0" t="0" r="3175" b="0"/>
            <wp:wrapNone/>
            <wp:docPr id="12292664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66445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95" cy="478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2F800" w14:textId="31FFB040" w:rsidR="00A458A2" w:rsidRPr="00A458A2" w:rsidRDefault="00A458A2" w:rsidP="00A458A2">
      <w:pPr>
        <w:rPr>
          <w:lang w:val="es-ES"/>
        </w:rPr>
      </w:pPr>
    </w:p>
    <w:p w14:paraId="7B926D77" w14:textId="77777777" w:rsidR="00A458A2" w:rsidRPr="00A458A2" w:rsidRDefault="00A458A2" w:rsidP="00A458A2">
      <w:pPr>
        <w:rPr>
          <w:lang w:val="es-ES"/>
        </w:rPr>
      </w:pPr>
    </w:p>
    <w:p w14:paraId="7B3197B9" w14:textId="77777777" w:rsidR="00A458A2" w:rsidRPr="00A458A2" w:rsidRDefault="00A458A2" w:rsidP="00A458A2">
      <w:pPr>
        <w:rPr>
          <w:lang w:val="es-ES"/>
        </w:rPr>
      </w:pPr>
    </w:p>
    <w:p w14:paraId="01A90A6A" w14:textId="77777777" w:rsidR="00A458A2" w:rsidRDefault="00A458A2" w:rsidP="00A458A2">
      <w:pPr>
        <w:rPr>
          <w:lang w:val="es-ES"/>
        </w:rPr>
      </w:pPr>
    </w:p>
    <w:p w14:paraId="40D0C71C" w14:textId="49DEE831" w:rsidR="00A458A2" w:rsidRDefault="00A458A2" w:rsidP="00A458A2">
      <w:pPr>
        <w:tabs>
          <w:tab w:val="left" w:pos="2309"/>
        </w:tabs>
        <w:rPr>
          <w:lang w:val="es-ES"/>
        </w:rPr>
      </w:pPr>
      <w:r>
        <w:rPr>
          <w:lang w:val="es-ES"/>
        </w:rPr>
        <w:tab/>
      </w:r>
    </w:p>
    <w:p w14:paraId="3469A1F4" w14:textId="77777777" w:rsidR="00A458A2" w:rsidRPr="00A458A2" w:rsidRDefault="00A458A2" w:rsidP="00A458A2">
      <w:pPr>
        <w:rPr>
          <w:lang w:val="es-ES"/>
        </w:rPr>
      </w:pPr>
    </w:p>
    <w:p w14:paraId="11C6A070" w14:textId="77777777" w:rsidR="00A458A2" w:rsidRDefault="00A458A2" w:rsidP="00A458A2">
      <w:pPr>
        <w:rPr>
          <w:lang w:val="es-ES"/>
        </w:rPr>
      </w:pPr>
    </w:p>
    <w:p w14:paraId="5121C7F3" w14:textId="1800A5F9" w:rsidR="00A458A2" w:rsidRDefault="00A458A2" w:rsidP="00A458A2">
      <w:pPr>
        <w:tabs>
          <w:tab w:val="left" w:pos="7523"/>
        </w:tabs>
        <w:rPr>
          <w:lang w:val="es-ES"/>
        </w:rPr>
      </w:pPr>
      <w:r>
        <w:rPr>
          <w:lang w:val="es-ES"/>
        </w:rPr>
        <w:tab/>
      </w:r>
    </w:p>
    <w:p w14:paraId="57343A14" w14:textId="77777777" w:rsidR="00A458A2" w:rsidRDefault="00A458A2" w:rsidP="00A458A2">
      <w:pPr>
        <w:tabs>
          <w:tab w:val="left" w:pos="7523"/>
        </w:tabs>
        <w:rPr>
          <w:lang w:val="es-ES"/>
        </w:rPr>
      </w:pPr>
    </w:p>
    <w:p w14:paraId="1AC48F7A" w14:textId="77777777" w:rsidR="00A458A2" w:rsidRDefault="00A458A2" w:rsidP="00A458A2">
      <w:pPr>
        <w:tabs>
          <w:tab w:val="left" w:pos="7523"/>
        </w:tabs>
        <w:rPr>
          <w:lang w:val="es-ES"/>
        </w:rPr>
      </w:pPr>
    </w:p>
    <w:p w14:paraId="6510F1B0" w14:textId="77777777" w:rsidR="00A458A2" w:rsidRDefault="00A458A2" w:rsidP="00A458A2">
      <w:pPr>
        <w:tabs>
          <w:tab w:val="left" w:pos="7523"/>
        </w:tabs>
        <w:rPr>
          <w:lang w:val="es-ES"/>
        </w:rPr>
      </w:pPr>
    </w:p>
    <w:p w14:paraId="7A0E7B71" w14:textId="77777777" w:rsidR="00A458A2" w:rsidRDefault="00A458A2" w:rsidP="00A458A2">
      <w:pPr>
        <w:tabs>
          <w:tab w:val="left" w:pos="7523"/>
        </w:tabs>
        <w:rPr>
          <w:lang w:val="es-ES"/>
        </w:rPr>
      </w:pPr>
    </w:p>
    <w:p w14:paraId="3144D94C" w14:textId="77777777" w:rsidR="00A458A2" w:rsidRDefault="00A458A2" w:rsidP="00A458A2">
      <w:pPr>
        <w:tabs>
          <w:tab w:val="left" w:pos="7523"/>
        </w:tabs>
        <w:rPr>
          <w:lang w:val="es-ES"/>
        </w:rPr>
      </w:pPr>
    </w:p>
    <w:p w14:paraId="64EC1914" w14:textId="43848A4C" w:rsidR="00A458A2" w:rsidRDefault="00A458A2" w:rsidP="00A458A2">
      <w:pPr>
        <w:tabs>
          <w:tab w:val="left" w:pos="7523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CE9681" wp14:editId="147CB47A">
            <wp:simplePos x="0" y="0"/>
            <wp:positionH relativeFrom="margin">
              <wp:align>center</wp:align>
            </wp:positionH>
            <wp:positionV relativeFrom="paragraph">
              <wp:posOffset>909955</wp:posOffset>
            </wp:positionV>
            <wp:extent cx="1714500" cy="247650"/>
            <wp:effectExtent l="0" t="0" r="0" b="0"/>
            <wp:wrapNone/>
            <wp:docPr id="464510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102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74720" w14:textId="340AC12D" w:rsidR="00A458A2" w:rsidRDefault="00A458A2" w:rsidP="00A458A2">
      <w:pPr>
        <w:pStyle w:val="Prrafodelista"/>
        <w:numPr>
          <w:ilvl w:val="0"/>
          <w:numId w:val="8"/>
        </w:numPr>
        <w:tabs>
          <w:tab w:val="left" w:pos="7523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A458A2">
        <w:rPr>
          <w:rFonts w:ascii="Times New Roman" w:hAnsi="Times New Roman" w:cs="Times New Roman"/>
          <w:sz w:val="24"/>
          <w:szCs w:val="24"/>
          <w:lang w:val="es-ES"/>
        </w:rPr>
        <w:lastRenderedPageBreak/>
        <w:t>Resultados:</w:t>
      </w:r>
    </w:p>
    <w:p w14:paraId="4B20F2C9" w14:textId="2A0B0B65" w:rsidR="00BD4B1C" w:rsidRPr="00BD4B1C" w:rsidRDefault="00BD4B1C" w:rsidP="00BD4B1C">
      <w:pPr>
        <w:rPr>
          <w:lang w:val="es-ES"/>
        </w:rPr>
      </w:pPr>
    </w:p>
    <w:p w14:paraId="35CBFE7F" w14:textId="7C7ECF2A" w:rsidR="00BD4B1C" w:rsidRPr="00BD4B1C" w:rsidRDefault="00BD4B1C" w:rsidP="00BD4B1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E2A54F" wp14:editId="013A91A4">
            <wp:simplePos x="0" y="0"/>
            <wp:positionH relativeFrom="margin">
              <wp:posOffset>2831562</wp:posOffset>
            </wp:positionH>
            <wp:positionV relativeFrom="paragraph">
              <wp:posOffset>182814</wp:posOffset>
            </wp:positionV>
            <wp:extent cx="3108842" cy="5912069"/>
            <wp:effectExtent l="0" t="0" r="0" b="0"/>
            <wp:wrapNone/>
            <wp:docPr id="1368533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3341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54" cy="592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E62D082" wp14:editId="5DA21589">
            <wp:simplePos x="0" y="0"/>
            <wp:positionH relativeFrom="column">
              <wp:posOffset>-858148</wp:posOffset>
            </wp:positionH>
            <wp:positionV relativeFrom="paragraph">
              <wp:posOffset>167049</wp:posOffset>
            </wp:positionV>
            <wp:extent cx="3137338" cy="6007896"/>
            <wp:effectExtent l="0" t="0" r="6350" b="0"/>
            <wp:wrapNone/>
            <wp:docPr id="150737534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5341" name="Imagen 1" descr="For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72" cy="6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65FBA" w14:textId="11BEEA32" w:rsidR="00BD4B1C" w:rsidRPr="00BD4B1C" w:rsidRDefault="00BD4B1C" w:rsidP="00BD4B1C">
      <w:pPr>
        <w:rPr>
          <w:lang w:val="es-ES"/>
        </w:rPr>
      </w:pPr>
    </w:p>
    <w:p w14:paraId="162F2E24" w14:textId="25FCB6E9" w:rsidR="00BD4B1C" w:rsidRDefault="00BD4B1C" w:rsidP="00BD4B1C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6E2D73" w14:textId="7060C6C3" w:rsidR="00BD4B1C" w:rsidRDefault="00BD4B1C" w:rsidP="00BD4B1C">
      <w:pPr>
        <w:ind w:firstLine="720"/>
        <w:rPr>
          <w:lang w:val="es-ES"/>
        </w:rPr>
      </w:pPr>
    </w:p>
    <w:p w14:paraId="6B535986" w14:textId="0C9FA919" w:rsidR="00BD4B1C" w:rsidRPr="00BD4B1C" w:rsidRDefault="00BD4B1C" w:rsidP="00BD4B1C">
      <w:pPr>
        <w:rPr>
          <w:lang w:val="es-ES"/>
        </w:rPr>
      </w:pPr>
    </w:p>
    <w:p w14:paraId="5900F13D" w14:textId="4B45FFD1" w:rsidR="00BD4B1C" w:rsidRPr="00BD4B1C" w:rsidRDefault="00BD4B1C" w:rsidP="00BD4B1C">
      <w:pPr>
        <w:rPr>
          <w:lang w:val="es-ES"/>
        </w:rPr>
      </w:pPr>
    </w:p>
    <w:p w14:paraId="19796463" w14:textId="27B640D7" w:rsidR="00BD4B1C" w:rsidRPr="00BD4B1C" w:rsidRDefault="00BD4B1C" w:rsidP="00BD4B1C">
      <w:pPr>
        <w:rPr>
          <w:lang w:val="es-ES"/>
        </w:rPr>
      </w:pPr>
    </w:p>
    <w:p w14:paraId="4A18B5DD" w14:textId="243C14F3" w:rsidR="00BD4B1C" w:rsidRPr="00BD4B1C" w:rsidRDefault="00BD4B1C" w:rsidP="00BD4B1C">
      <w:pPr>
        <w:rPr>
          <w:lang w:val="es-ES"/>
        </w:rPr>
      </w:pPr>
    </w:p>
    <w:p w14:paraId="431A781E" w14:textId="00760943" w:rsidR="00BD4B1C" w:rsidRPr="00BD4B1C" w:rsidRDefault="00BD4B1C" w:rsidP="00BD4B1C">
      <w:pPr>
        <w:rPr>
          <w:lang w:val="es-ES"/>
        </w:rPr>
      </w:pPr>
    </w:p>
    <w:p w14:paraId="44E0C01A" w14:textId="6202473D" w:rsidR="00BD4B1C" w:rsidRPr="00BD4B1C" w:rsidRDefault="00BD4B1C" w:rsidP="00BD4B1C">
      <w:pPr>
        <w:rPr>
          <w:lang w:val="es-ES"/>
        </w:rPr>
      </w:pPr>
    </w:p>
    <w:p w14:paraId="2D6214D7" w14:textId="1F385F0E" w:rsidR="00BD4B1C" w:rsidRPr="00BD4B1C" w:rsidRDefault="00BD4B1C" w:rsidP="00BD4B1C">
      <w:pPr>
        <w:rPr>
          <w:lang w:val="es-ES"/>
        </w:rPr>
      </w:pPr>
    </w:p>
    <w:p w14:paraId="21CAB75D" w14:textId="49906F22" w:rsidR="00BD4B1C" w:rsidRPr="00BD4B1C" w:rsidRDefault="00BD4B1C" w:rsidP="00BD4B1C">
      <w:pPr>
        <w:rPr>
          <w:lang w:val="es-ES"/>
        </w:rPr>
      </w:pPr>
    </w:p>
    <w:p w14:paraId="25DE181D" w14:textId="36FBCDC4" w:rsidR="00BD4B1C" w:rsidRPr="00BD4B1C" w:rsidRDefault="00BD4B1C" w:rsidP="00BD4B1C">
      <w:pPr>
        <w:rPr>
          <w:lang w:val="es-ES"/>
        </w:rPr>
      </w:pPr>
    </w:p>
    <w:p w14:paraId="14336C59" w14:textId="0FB84DBB" w:rsidR="00BD4B1C" w:rsidRPr="00BD4B1C" w:rsidRDefault="00BD4B1C" w:rsidP="00BD4B1C">
      <w:pPr>
        <w:rPr>
          <w:lang w:val="es-ES"/>
        </w:rPr>
      </w:pPr>
    </w:p>
    <w:p w14:paraId="3BF57B20" w14:textId="578E725D" w:rsidR="00BD4B1C" w:rsidRPr="00BD4B1C" w:rsidRDefault="00BD4B1C" w:rsidP="00BD4B1C">
      <w:pPr>
        <w:rPr>
          <w:lang w:val="es-ES"/>
        </w:rPr>
      </w:pPr>
    </w:p>
    <w:p w14:paraId="2289B6CD" w14:textId="4B6D4D24" w:rsidR="00BD4B1C" w:rsidRPr="00BD4B1C" w:rsidRDefault="00BD4B1C" w:rsidP="00BD4B1C">
      <w:pPr>
        <w:rPr>
          <w:lang w:val="es-ES"/>
        </w:rPr>
      </w:pPr>
    </w:p>
    <w:p w14:paraId="04590746" w14:textId="089D0EF0" w:rsidR="00BD4B1C" w:rsidRPr="00BD4B1C" w:rsidRDefault="00BD4B1C" w:rsidP="00BD4B1C">
      <w:pPr>
        <w:rPr>
          <w:lang w:val="es-ES"/>
        </w:rPr>
      </w:pPr>
    </w:p>
    <w:p w14:paraId="41407FC8" w14:textId="2843E933" w:rsidR="00BD4B1C" w:rsidRPr="00BD4B1C" w:rsidRDefault="00BD4B1C" w:rsidP="00BD4B1C">
      <w:pPr>
        <w:rPr>
          <w:lang w:val="es-ES"/>
        </w:rPr>
      </w:pPr>
    </w:p>
    <w:p w14:paraId="6D7AAF3D" w14:textId="7D96C529" w:rsidR="00BD4B1C" w:rsidRPr="00BD4B1C" w:rsidRDefault="00BD4B1C" w:rsidP="00BD4B1C">
      <w:pPr>
        <w:rPr>
          <w:lang w:val="es-ES"/>
        </w:rPr>
      </w:pPr>
    </w:p>
    <w:p w14:paraId="54CABF1E" w14:textId="7EB9F88B" w:rsidR="00BD4B1C" w:rsidRPr="00BD4B1C" w:rsidRDefault="00BD4B1C" w:rsidP="00BD4B1C">
      <w:pPr>
        <w:rPr>
          <w:lang w:val="es-ES"/>
        </w:rPr>
      </w:pPr>
    </w:p>
    <w:p w14:paraId="488D9E40" w14:textId="00913897" w:rsidR="00BD4B1C" w:rsidRPr="00BD4B1C" w:rsidRDefault="00BD4B1C" w:rsidP="00BD4B1C">
      <w:pPr>
        <w:rPr>
          <w:lang w:val="es-ES"/>
        </w:rPr>
      </w:pPr>
    </w:p>
    <w:p w14:paraId="3094AACF" w14:textId="7D1BDF8F" w:rsidR="00BD4B1C" w:rsidRDefault="00BD4B1C" w:rsidP="00BD4B1C">
      <w:pPr>
        <w:rPr>
          <w:lang w:val="es-ES"/>
        </w:rPr>
      </w:pPr>
    </w:p>
    <w:p w14:paraId="34EC8E87" w14:textId="77777777" w:rsidR="00BD4B1C" w:rsidRDefault="00BD4B1C" w:rsidP="00BD4B1C">
      <w:pPr>
        <w:rPr>
          <w:lang w:val="es-ES"/>
        </w:rPr>
      </w:pPr>
    </w:p>
    <w:p w14:paraId="2D4DF28E" w14:textId="77777777" w:rsidR="00BD4B1C" w:rsidRDefault="00BD4B1C" w:rsidP="00BD4B1C">
      <w:pPr>
        <w:rPr>
          <w:lang w:val="es-ES"/>
        </w:rPr>
      </w:pPr>
    </w:p>
    <w:p w14:paraId="2F32B537" w14:textId="77777777" w:rsidR="00BD4B1C" w:rsidRDefault="00BD4B1C" w:rsidP="00BD4B1C">
      <w:pPr>
        <w:rPr>
          <w:lang w:val="es-ES"/>
        </w:rPr>
      </w:pPr>
    </w:p>
    <w:p w14:paraId="1C96E321" w14:textId="77777777" w:rsidR="00BD4B1C" w:rsidRDefault="00BD4B1C" w:rsidP="00BD4B1C">
      <w:pPr>
        <w:rPr>
          <w:lang w:val="es-ES"/>
        </w:rPr>
      </w:pPr>
    </w:p>
    <w:p w14:paraId="43D2B5E0" w14:textId="77777777" w:rsidR="00BD4B1C" w:rsidRDefault="00BD4B1C" w:rsidP="00BD4B1C">
      <w:pPr>
        <w:rPr>
          <w:lang w:val="es-ES"/>
        </w:rPr>
      </w:pPr>
    </w:p>
    <w:p w14:paraId="3C888D43" w14:textId="77777777" w:rsidR="00BD4B1C" w:rsidRDefault="00BD4B1C" w:rsidP="00BD4B1C">
      <w:pPr>
        <w:rPr>
          <w:lang w:val="es-ES"/>
        </w:rPr>
      </w:pPr>
    </w:p>
    <w:p w14:paraId="6113B053" w14:textId="7F6F5E69" w:rsidR="00BD4B1C" w:rsidRDefault="00BD4B1C" w:rsidP="00BD4B1C">
      <w:pPr>
        <w:rPr>
          <w:lang w:val="es-ES"/>
        </w:rPr>
      </w:pPr>
    </w:p>
    <w:p w14:paraId="363A7200" w14:textId="6E85D768" w:rsidR="00BD4B1C" w:rsidRPr="00BD4B1C" w:rsidRDefault="00BD4B1C" w:rsidP="00BD4B1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7457358" wp14:editId="3093B3C4">
            <wp:simplePos x="0" y="0"/>
            <wp:positionH relativeFrom="margin">
              <wp:posOffset>-636708</wp:posOffset>
            </wp:positionH>
            <wp:positionV relativeFrom="paragraph">
              <wp:posOffset>1056815</wp:posOffset>
            </wp:positionV>
            <wp:extent cx="3263462" cy="6213989"/>
            <wp:effectExtent l="0" t="0" r="0" b="0"/>
            <wp:wrapNone/>
            <wp:docPr id="90391839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18393" name="Imagen 1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462" cy="621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A57ED6" wp14:editId="193ABFC6">
            <wp:simplePos x="0" y="0"/>
            <wp:positionH relativeFrom="page">
              <wp:posOffset>4026053</wp:posOffset>
            </wp:positionH>
            <wp:positionV relativeFrom="paragraph">
              <wp:posOffset>1056924</wp:posOffset>
            </wp:positionV>
            <wp:extent cx="3256435" cy="6197709"/>
            <wp:effectExtent l="0" t="0" r="1270" b="0"/>
            <wp:wrapNone/>
            <wp:docPr id="1127797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727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35" cy="619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4B1C" w:rsidRPr="00BD4B1C" w:rsidSect="0085030F">
      <w:footerReference w:type="default" r:id="rId27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4A06" w14:textId="77777777" w:rsidR="00997F90" w:rsidRDefault="00997F90" w:rsidP="00D0635F">
      <w:pPr>
        <w:spacing w:after="0" w:line="240" w:lineRule="auto"/>
      </w:pPr>
      <w:r>
        <w:separator/>
      </w:r>
    </w:p>
  </w:endnote>
  <w:endnote w:type="continuationSeparator" w:id="0">
    <w:p w14:paraId="210194E0" w14:textId="77777777" w:rsidR="00997F90" w:rsidRDefault="00997F90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FDFB" w14:textId="77777777" w:rsidR="00997F90" w:rsidRDefault="00997F90" w:rsidP="00D0635F">
      <w:pPr>
        <w:spacing w:after="0" w:line="240" w:lineRule="auto"/>
      </w:pPr>
      <w:r>
        <w:separator/>
      </w:r>
    </w:p>
  </w:footnote>
  <w:footnote w:type="continuationSeparator" w:id="0">
    <w:p w14:paraId="311E41C1" w14:textId="77777777" w:rsidR="00997F90" w:rsidRDefault="00997F90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6832"/>
    <w:multiLevelType w:val="hybridMultilevel"/>
    <w:tmpl w:val="C71E87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5"/>
  </w:num>
  <w:num w:numId="2" w16cid:durableId="116416772">
    <w:abstractNumId w:val="7"/>
  </w:num>
  <w:num w:numId="3" w16cid:durableId="1357265665">
    <w:abstractNumId w:val="2"/>
  </w:num>
  <w:num w:numId="4" w16cid:durableId="777216703">
    <w:abstractNumId w:val="3"/>
  </w:num>
  <w:num w:numId="5" w16cid:durableId="2099865448">
    <w:abstractNumId w:val="1"/>
  </w:num>
  <w:num w:numId="6" w16cid:durableId="1980763774">
    <w:abstractNumId w:val="6"/>
  </w:num>
  <w:num w:numId="7" w16cid:durableId="941185983">
    <w:abstractNumId w:val="0"/>
  </w:num>
  <w:num w:numId="8" w16cid:durableId="18200013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97F90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458A2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06870"/>
    <w:rsid w:val="00B1288B"/>
    <w:rsid w:val="00B168B3"/>
    <w:rsid w:val="00B169D4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4B1C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6/Procedimiento/cita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9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MARIA ELENA ROMERO PORTILLO DE ALVARENGA</cp:lastModifiedBy>
  <cp:revision>132</cp:revision>
  <cp:lastPrinted>2023-08-16T21:18:00Z</cp:lastPrinted>
  <dcterms:created xsi:type="dcterms:W3CDTF">2020-07-23T18:14:00Z</dcterms:created>
  <dcterms:modified xsi:type="dcterms:W3CDTF">2023-09-21T03:31:00Z</dcterms:modified>
</cp:coreProperties>
</file>